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Pr="00341499" w:rsidRDefault="0035685D" w:rsidP="00995E31">
      <w:pPr>
        <w:ind w:right="844" w:firstLineChars="100" w:firstLine="211"/>
        <w:jc w:val="right"/>
        <w:rPr>
          <w:color w:val="000000" w:themeColor="text1"/>
          <w:sz w:val="16"/>
          <w:szCs w:val="16"/>
        </w:rPr>
      </w:pP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352</wp:posOffset>
                </wp:positionH>
                <wp:positionV relativeFrom="paragraph">
                  <wp:posOffset>-537210</wp:posOffset>
                </wp:positionV>
                <wp:extent cx="6298387" cy="621792"/>
                <wp:effectExtent l="0" t="0" r="7620" b="69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6217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6pt;margin-top:-42.3pt;width:495.95pt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FD1B03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352</wp:posOffset>
                </wp:positionH>
                <wp:positionV relativeFrom="paragraph">
                  <wp:posOffset>260146</wp:posOffset>
                </wp:positionV>
                <wp:extent cx="6248400" cy="2801721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017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6pt;margin-top:20.5pt;width:492pt;height:2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010FA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posOffset>-76200</wp:posOffset>
                </wp:positionH>
                <wp:positionV relativeFrom="paragraph">
                  <wp:posOffset>139065</wp:posOffset>
                </wp:positionV>
                <wp:extent cx="6248400" cy="6130138"/>
                <wp:effectExtent l="0" t="0" r="1905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1301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341499" w:rsidRP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地域言語／専攻言語に振り替える場合、当該言語によって授業が行われていることを確認した</w:t>
                            </w:r>
                          </w:p>
                          <w:p w:rsid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8" style="position:absolute;left:0;text-align:left;margin-left:-6pt;margin-top:10.95pt;width:492pt;height:48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" filled="f" strokecolor="#823b0b [1605]" strokeweight="1.5pt">
                <v:stroke dashstyle="3 1"/>
                <v:textbox>
                  <w:txbxContent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341499" w:rsidRP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地域言語／専攻言語に振り替える場合、当該言語によって授業が行われていることを確認した</w:t>
                      </w:r>
                    </w:p>
                    <w:p w:rsid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posOffset>-3200</wp:posOffset>
                </wp:positionH>
                <wp:positionV relativeFrom="paragraph">
                  <wp:posOffset>223571</wp:posOffset>
                </wp:positionV>
                <wp:extent cx="6248400" cy="3525926"/>
                <wp:effectExtent l="0" t="0" r="1905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259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講義科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）授業担当教員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126CF2" w:rsidRDefault="00FD1B03" w:rsidP="00C571DD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正方形/長方形 3" o:spid="_x0000_s1029" style="position:absolute;left:0;text-align:left;margin-left:-.25pt;margin-top:17.6pt;width:492pt;height:2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講義科目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申請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の場合）授業担当教員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126CF2" w:rsidRDefault="00FD1B03" w:rsidP="00C571DD">
                      <w:pPr>
                        <w:pStyle w:val="af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1010FA" w:rsidP="00FD1B03">
      <w:pPr>
        <w:tabs>
          <w:tab w:val="left" w:pos="789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posOffset>-3200</wp:posOffset>
                </wp:positionH>
                <wp:positionV relativeFrom="paragraph">
                  <wp:posOffset>82753</wp:posOffset>
                </wp:positionV>
                <wp:extent cx="6248400" cy="5427879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8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地域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地域言語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0" style="position:absolute;left:0;text-align:left;margin-left:-.25pt;margin-top:6.5pt;width:492pt;height:4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地域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地域言語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B03"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CC10C5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EBD71" wp14:editId="47069242">
                <wp:simplePos x="0" y="0"/>
                <wp:positionH relativeFrom="margin">
                  <wp:posOffset>-3200</wp:posOffset>
                </wp:positionH>
                <wp:positionV relativeFrom="paragraph">
                  <wp:posOffset>48006</wp:posOffset>
                </wp:positionV>
                <wp:extent cx="6248400" cy="4016045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160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CC10C5" w:rsidRPr="00126CF2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437C1" w:rsidRDefault="008437C1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CC10C5" w:rsidRPr="00341499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CC10C5" w:rsidRPr="0072428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Pr="00126CF2" w:rsidRDefault="00CC10C5" w:rsidP="00CC1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BD71" id="正方形/長方形 5" o:spid="_x0000_s1031" style="position:absolute;left:0;text-align:left;margin-left:-.25pt;margin-top:3.8pt;width:492pt;height:3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" filled="f" strokecolor="#00b050" strokeweight="1.5pt">
                <v:stroke dashstyle="3 1"/>
                <v:textbox>
                  <w:txbxContent>
                    <w:p w:rsidR="00CC10C5" w:rsidRPr="00126CF2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437C1" w:rsidRDefault="008437C1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CC10C5" w:rsidRPr="00341499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CC10C5" w:rsidRPr="0072428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Pr="00126CF2" w:rsidRDefault="00CC10C5" w:rsidP="00CC1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030407" w:rsidRDefault="00030407" w:rsidP="00B2545C"/>
    <w:sectPr w:rsidR="00030407" w:rsidSect="00341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F9" w:rsidRDefault="008D44F9" w:rsidP="007857C3">
      <w:r>
        <w:separator/>
      </w:r>
    </w:p>
  </w:endnote>
  <w:endnote w:type="continuationSeparator" w:id="0">
    <w:p w:rsidR="008D44F9" w:rsidRDefault="008D44F9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F9" w:rsidRDefault="008D44F9" w:rsidP="007857C3">
      <w:r>
        <w:separator/>
      </w:r>
    </w:p>
  </w:footnote>
  <w:footnote w:type="continuationSeparator" w:id="0">
    <w:p w:rsidR="008D44F9" w:rsidRDefault="008D44F9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E4D1B"/>
    <w:rsid w:val="001010FA"/>
    <w:rsid w:val="0011263F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207B8"/>
    <w:rsid w:val="00644873"/>
    <w:rsid w:val="0067434C"/>
    <w:rsid w:val="0067561C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92595"/>
    <w:rsid w:val="00995BB6"/>
    <w:rsid w:val="00995E31"/>
    <w:rsid w:val="009B5254"/>
    <w:rsid w:val="00B2545C"/>
    <w:rsid w:val="00BC0AAF"/>
    <w:rsid w:val="00BC1FCD"/>
    <w:rsid w:val="00C0777D"/>
    <w:rsid w:val="00C302F7"/>
    <w:rsid w:val="00C571DD"/>
    <w:rsid w:val="00CC10C5"/>
    <w:rsid w:val="00D35F77"/>
    <w:rsid w:val="00D667BB"/>
    <w:rsid w:val="00DC2D70"/>
    <w:rsid w:val="00E11DBA"/>
    <w:rsid w:val="00E24CEE"/>
    <w:rsid w:val="00E2710A"/>
    <w:rsid w:val="00E7468C"/>
    <w:rsid w:val="00EE59BE"/>
    <w:rsid w:val="00EF7E70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5A2B-6D55-4886-B021-4A41E32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教務課</cp:lastModifiedBy>
  <cp:revision>26</cp:revision>
  <cp:lastPrinted>2020-05-15T03:01:00Z</cp:lastPrinted>
  <dcterms:created xsi:type="dcterms:W3CDTF">2020-05-13T08:15:00Z</dcterms:created>
  <dcterms:modified xsi:type="dcterms:W3CDTF">2020-05-19T02:29:00Z</dcterms:modified>
</cp:coreProperties>
</file>